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4B417" w14:textId="181CDCBF" w:rsidR="00FC3E38" w:rsidRPr="00FC3E38" w:rsidRDefault="00FC3E38" w:rsidP="003F7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C3E3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A13C08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241DA269" w14:textId="77777777" w:rsidR="00FC3E38" w:rsidRPr="00FC3E38" w:rsidRDefault="00FC3E38" w:rsidP="003F7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3E38">
        <w:rPr>
          <w:rFonts w:ascii="Times New Roman" w:eastAsia="Times New Roman" w:hAnsi="Times New Roman"/>
          <w:sz w:val="24"/>
          <w:szCs w:val="24"/>
          <w:lang w:eastAsia="ru-RU"/>
        </w:rPr>
        <w:t>к приказу департамента образования</w:t>
      </w:r>
    </w:p>
    <w:p w14:paraId="5DEF26A3" w14:textId="2EBC8E0E" w:rsidR="00610F12" w:rsidRPr="00610F12" w:rsidRDefault="00FC3E38" w:rsidP="00610F12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  <w:szCs w:val="24"/>
        </w:rPr>
      </w:pPr>
      <w:r w:rsidRPr="009D5B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F12" w:rsidRPr="00FD2DAC">
        <w:rPr>
          <w:rFonts w:ascii="Times New Roman" w:hAnsi="Times New Roman"/>
          <w:sz w:val="24"/>
          <w:szCs w:val="24"/>
        </w:rPr>
        <w:t xml:space="preserve">от </w:t>
      </w:r>
      <w:r w:rsidR="00FD2DAC" w:rsidRPr="00FD2DAC">
        <w:rPr>
          <w:rFonts w:ascii="Times New Roman" w:hAnsi="Times New Roman"/>
          <w:sz w:val="24"/>
          <w:szCs w:val="24"/>
          <w:u w:val="single"/>
        </w:rPr>
        <w:t>12.</w:t>
      </w:r>
      <w:r w:rsidR="00610F12" w:rsidRPr="00FD2DAC">
        <w:rPr>
          <w:rFonts w:ascii="Times New Roman" w:hAnsi="Times New Roman"/>
          <w:sz w:val="24"/>
          <w:szCs w:val="24"/>
          <w:u w:val="single"/>
        </w:rPr>
        <w:t>09.202</w:t>
      </w:r>
      <w:r w:rsidR="00FD2DAC" w:rsidRPr="00FD2DAC">
        <w:rPr>
          <w:rFonts w:ascii="Times New Roman" w:hAnsi="Times New Roman"/>
          <w:sz w:val="24"/>
          <w:szCs w:val="24"/>
          <w:u w:val="single"/>
        </w:rPr>
        <w:t>2</w:t>
      </w:r>
      <w:r w:rsidR="00610F12" w:rsidRPr="00FD2DAC">
        <w:rPr>
          <w:rFonts w:ascii="Times New Roman" w:hAnsi="Times New Roman"/>
          <w:sz w:val="24"/>
          <w:szCs w:val="24"/>
        </w:rPr>
        <w:t xml:space="preserve">  №  </w:t>
      </w:r>
      <w:r w:rsidR="00FD2DAC" w:rsidRPr="00F46AD6">
        <w:rPr>
          <w:rFonts w:ascii="Times New Roman" w:hAnsi="Times New Roman"/>
          <w:sz w:val="24"/>
          <w:szCs w:val="24"/>
          <w:u w:val="single"/>
        </w:rPr>
        <w:t>330</w:t>
      </w:r>
      <w:r w:rsidR="00610F12" w:rsidRPr="00F46AD6">
        <w:rPr>
          <w:rFonts w:ascii="Times New Roman" w:hAnsi="Times New Roman"/>
          <w:sz w:val="24"/>
          <w:szCs w:val="24"/>
          <w:u w:val="single"/>
        </w:rPr>
        <w:t>-пк</w:t>
      </w:r>
      <w:r w:rsidR="00610F12" w:rsidRPr="00FD2DAC">
        <w:rPr>
          <w:rFonts w:ascii="Times New Roman" w:hAnsi="Times New Roman"/>
          <w:sz w:val="24"/>
          <w:szCs w:val="24"/>
          <w:u w:val="single"/>
        </w:rPr>
        <w:t>/3.2</w:t>
      </w:r>
    </w:p>
    <w:p w14:paraId="1FEC57A2" w14:textId="30C2502A" w:rsidR="00FC3E38" w:rsidRPr="00FC3E38" w:rsidRDefault="00FC3E38" w:rsidP="003F75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E4E724" w14:textId="77777777" w:rsidR="002D59D2" w:rsidRPr="00FC3E38" w:rsidRDefault="002D59D2" w:rsidP="002D59D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BEF551" w14:textId="77777777" w:rsidR="00FC3E38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  <w:bookmarkStart w:id="1" w:name="_Hlk50465464"/>
      <w:r w:rsidR="00FC3E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школьного этапа всероссий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мпиады </w:t>
      </w:r>
    </w:p>
    <w:p w14:paraId="3C844E08" w14:textId="57C7E7C4" w:rsidR="002D59D2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иков в 202</w:t>
      </w:r>
      <w:r w:rsidR="00C03D8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C03D8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  <w:bookmarkEnd w:id="1"/>
    </w:p>
    <w:p w14:paraId="3AB26FB5" w14:textId="77777777" w:rsidR="002D59D2" w:rsidRDefault="002D59D2" w:rsidP="002D59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8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277"/>
        <w:gridCol w:w="3685"/>
        <w:gridCol w:w="1134"/>
        <w:gridCol w:w="1787"/>
      </w:tblGrid>
      <w:tr w:rsidR="002D59D2" w14:paraId="05BAB7B3" w14:textId="77777777" w:rsidTr="007F1C55">
        <w:trPr>
          <w:trHeight w:val="933"/>
          <w:tblHeader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A7454AF" w14:textId="77777777" w:rsidR="002D59D2" w:rsidRDefault="002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а, время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E1A6ED" w14:textId="77777777" w:rsidR="002D59D2" w:rsidRDefault="002D59D2" w:rsidP="008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E6D02D" w14:textId="77777777" w:rsidR="008D5D28" w:rsidRDefault="008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</w:t>
            </w:r>
            <w:r w:rsidR="002D59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</w:t>
            </w:r>
            <w:r w:rsidR="002D59D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к получения </w:t>
            </w:r>
          </w:p>
          <w:p w14:paraId="6ACD9468" w14:textId="2BAEFB2E" w:rsidR="002D59D2" w:rsidRDefault="002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даний/доступ к зад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C35077" w14:textId="77777777" w:rsidR="002D59D2" w:rsidRPr="0014301D" w:rsidRDefault="002D5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4301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EF2DAA5" w14:textId="7E393EB8" w:rsidR="002D59D2" w:rsidRDefault="002D59D2" w:rsidP="00A75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Срок подачи рейтинга участников </w:t>
            </w:r>
          </w:p>
        </w:tc>
      </w:tr>
      <w:tr w:rsidR="00151CA3" w14:paraId="1C40DAA7" w14:textId="77777777" w:rsidTr="007F1C55">
        <w:trPr>
          <w:trHeight w:val="69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DF3A" w14:textId="1990FDB4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 сентября</w:t>
            </w:r>
          </w:p>
          <w:p w14:paraId="09150CB6" w14:textId="6F1F568A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568" w14:textId="3C50B964" w:rsidR="00151CA3" w:rsidRPr="00C03D81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03D8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E9B" w14:textId="1921B650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.09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4026" w14:textId="69133CF8" w:rsidR="00151CA3" w:rsidRPr="00406AEC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Pr="002D4EF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11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4C25B" w14:textId="79805777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.09.2022</w:t>
            </w:r>
          </w:p>
        </w:tc>
      </w:tr>
      <w:tr w:rsidR="00151CA3" w14:paraId="41B4EC1C" w14:textId="77777777" w:rsidTr="007F1C55">
        <w:trPr>
          <w:trHeight w:val="69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64F3" w14:textId="343C6E3A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1 сентября</w:t>
            </w:r>
          </w:p>
          <w:p w14:paraId="09FD4285" w14:textId="737D7E43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E268" w14:textId="77777777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ческая</w:t>
            </w:r>
          </w:p>
          <w:p w14:paraId="3DDE7730" w14:textId="77777777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а</w:t>
            </w:r>
          </w:p>
          <w:p w14:paraId="53EDA921" w14:textId="1A8F4A40" w:rsidR="00151CA3" w:rsidRPr="00C03D81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еор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3565" w14:textId="3F195D5E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.09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5ECD" w14:textId="683FD638" w:rsidR="00151CA3" w:rsidRPr="002D4EFC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8A2A8" w14:textId="4D4B7D87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51CA3" w14:paraId="34EA07E2" w14:textId="77777777" w:rsidTr="007F1C55">
        <w:trPr>
          <w:trHeight w:val="69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195" w14:textId="7D0CA2EA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2 сентября</w:t>
            </w:r>
          </w:p>
          <w:p w14:paraId="5DAA6E97" w14:textId="430C265C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75B8" w14:textId="77777777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остранный язык (английский, немецкий, </w:t>
            </w:r>
          </w:p>
          <w:p w14:paraId="6E618872" w14:textId="5F38F15A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ранцузски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6557" w14:textId="03BAC655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86F23" w14:textId="77777777" w:rsidR="00151CA3" w:rsidRPr="00FF5385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38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0C88920D" w14:textId="77777777" w:rsidR="00151CA3" w:rsidRPr="002D4EFC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7AF39" w14:textId="641B708B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51CA3" w14:paraId="756DEDBE" w14:textId="77777777" w:rsidTr="007F1C55">
        <w:trPr>
          <w:trHeight w:val="70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B30A" w14:textId="274A175A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3 сентября</w:t>
            </w:r>
          </w:p>
          <w:p w14:paraId="75BD67AE" w14:textId="61C56724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81E" w14:textId="77777777" w:rsidR="00151CA3" w:rsidRPr="00F46AD6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ческая</w:t>
            </w:r>
          </w:p>
          <w:p w14:paraId="7FC87125" w14:textId="77777777" w:rsidR="00151CA3" w:rsidRPr="00F46AD6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а</w:t>
            </w:r>
          </w:p>
          <w:p w14:paraId="7E3F70D9" w14:textId="47A98829" w:rsidR="00151CA3" w:rsidRPr="00F46AD6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акт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31BC" w14:textId="64156A9C" w:rsidR="00151CA3" w:rsidRPr="00F46AD6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9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CA46" w14:textId="77777777" w:rsidR="00151CA3" w:rsidRPr="00932A27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</w:pPr>
            <w:r w:rsidRPr="00932A27"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  <w:t>5-11</w:t>
            </w:r>
          </w:p>
          <w:p w14:paraId="4155F1B5" w14:textId="77777777" w:rsidR="00151CA3" w:rsidRPr="00932A27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82A0" w14:textId="0BB96FCC" w:rsidR="00151CA3" w:rsidRDefault="00151CA3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C03D81" w14:paraId="299388BC" w14:textId="77777777" w:rsidTr="007F1C55">
        <w:trPr>
          <w:trHeight w:val="8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CDB0AA" w14:textId="109450C8" w:rsidR="00C03D81" w:rsidRPr="007F1C55" w:rsidRDefault="00C03D81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FF5AFA" w14:textId="7513B85A" w:rsidR="00C03D81" w:rsidRPr="00F46AD6" w:rsidRDefault="00C03D81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451EDE8" w14:textId="62A955A2" w:rsidR="00C03D81" w:rsidRPr="00F46AD6" w:rsidRDefault="00C03D81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20A2E3" w14:textId="77777777" w:rsidR="00C03D81" w:rsidRPr="007F1C55" w:rsidRDefault="00C03D81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highlight w:val="yellow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15D4DA" w14:textId="67378A74" w:rsidR="00C03D81" w:rsidRPr="007F1C55" w:rsidRDefault="00C03D81" w:rsidP="00C03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</w:pPr>
          </w:p>
        </w:tc>
      </w:tr>
      <w:tr w:rsidR="00932A27" w14:paraId="7519B595" w14:textId="77777777" w:rsidTr="00281188">
        <w:trPr>
          <w:trHeight w:val="637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585A7" w14:textId="7747A68A" w:rsidR="00932A27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6 сентября</w:t>
            </w:r>
          </w:p>
          <w:p w14:paraId="6C135E78" w14:textId="5175152F" w:rsidR="00932A27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AC9" w14:textId="77777777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</w:t>
            </w:r>
          </w:p>
          <w:p w14:paraId="766B0B45" w14:textId="77777777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зопасности </w:t>
            </w:r>
          </w:p>
          <w:p w14:paraId="039C567F" w14:textId="77777777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изнедеятельности </w:t>
            </w:r>
          </w:p>
          <w:p w14:paraId="3E1C04F3" w14:textId="1FAF0681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еори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6B2B8" w14:textId="5C134B55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9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B380" w14:textId="77777777" w:rsidR="00932A27" w:rsidRPr="00406AEC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981E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3A3331E2" w14:textId="77777777" w:rsidR="00932A27" w:rsidRPr="00406AEC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D7A4D" w14:textId="1AE7803F" w:rsidR="00932A27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10.2022</w:t>
            </w:r>
          </w:p>
        </w:tc>
      </w:tr>
      <w:tr w:rsidR="00932A27" w14:paraId="2E1CDD55" w14:textId="77777777" w:rsidTr="00281188">
        <w:trPr>
          <w:trHeight w:val="369"/>
        </w:trPr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BB3C" w14:textId="7632C1DF" w:rsidR="00932A27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F513" w14:textId="77777777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кусство </w:t>
            </w:r>
          </w:p>
          <w:p w14:paraId="7917B074" w14:textId="7C1CD96D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МХК)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532B" w14:textId="79CE30CB" w:rsidR="00932A27" w:rsidRPr="00F46AD6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6C13" w14:textId="77777777" w:rsidR="00932A27" w:rsidRPr="00931452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3145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58586A5E" w14:textId="77777777" w:rsidR="00932A27" w:rsidRPr="00931452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57881" w14:textId="3E2FAF74" w:rsidR="00932A27" w:rsidRDefault="00932A27" w:rsidP="0015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2A27" w14:paraId="52E26CE9" w14:textId="77777777" w:rsidTr="00281188">
        <w:trPr>
          <w:trHeight w:val="37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582" w14:textId="676D8ABA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7 сентября</w:t>
            </w:r>
          </w:p>
          <w:p w14:paraId="619ABB1B" w14:textId="4DB9E3EF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F7B8" w14:textId="2C9B4892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оном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F973" w14:textId="02CE9C38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6.09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C71C" w14:textId="77777777" w:rsidR="00932A27" w:rsidRPr="00931452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3145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2855A60B" w14:textId="40638B9C" w:rsidR="00932A27" w:rsidRPr="00406AEC" w:rsidRDefault="00932A27" w:rsidP="007F1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CFB1BC" w14:textId="1AB660D4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32A27" w14:paraId="10104212" w14:textId="77777777" w:rsidTr="00281188">
        <w:trPr>
          <w:trHeight w:val="50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05EF" w14:textId="6E2854BD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8 сентября</w:t>
            </w:r>
          </w:p>
          <w:p w14:paraId="13C19952" w14:textId="561F7957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19BB" w14:textId="77777777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ознание</w:t>
            </w:r>
          </w:p>
          <w:p w14:paraId="0523A85F" w14:textId="77777777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0639" w14:textId="77CC9828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7.09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503" w14:textId="60F4370D" w:rsidR="00932A27" w:rsidRPr="00931452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  <w:r w:rsidRPr="0093145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11</w:t>
            </w:r>
          </w:p>
          <w:p w14:paraId="299E9E03" w14:textId="77777777" w:rsidR="00932A27" w:rsidRPr="00C16592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0A2BF" w14:textId="77777777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2A27" w14:paraId="7F1F0932" w14:textId="77777777" w:rsidTr="00281188">
        <w:trPr>
          <w:trHeight w:val="50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5590" w14:textId="24143529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30 сентября</w:t>
            </w:r>
          </w:p>
          <w:p w14:paraId="2E151D67" w14:textId="7C0D3EEE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  <w:p w14:paraId="322ED806" w14:textId="77777777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9A4" w14:textId="77777777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сновы </w:t>
            </w:r>
          </w:p>
          <w:p w14:paraId="16118799" w14:textId="77777777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езопасности </w:t>
            </w:r>
          </w:p>
          <w:p w14:paraId="398BA2D8" w14:textId="77777777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жизнедеятельности </w:t>
            </w:r>
          </w:p>
          <w:p w14:paraId="4A222B48" w14:textId="3CF2FD07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практ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3F7A" w14:textId="1F46E581" w:rsidR="00932A27" w:rsidRPr="00F46AD6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.09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5E39" w14:textId="77777777" w:rsidR="00932A27" w:rsidRP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</w:pPr>
            <w:r w:rsidRPr="00932A27"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  <w:t>5-11</w:t>
            </w:r>
          </w:p>
          <w:p w14:paraId="7806E862" w14:textId="7CE2F40B" w:rsidR="00932A27" w:rsidRP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F93A" w14:textId="77777777" w:rsidR="00932A27" w:rsidRDefault="00932A27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7F1C55" w14:paraId="2BA15B20" w14:textId="77777777" w:rsidTr="007F1C55">
        <w:trPr>
          <w:trHeight w:val="90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3570" w14:textId="4613C8D0" w:rsidR="007F1C55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9 сентября</w:t>
            </w:r>
          </w:p>
          <w:p w14:paraId="69BDCD32" w14:textId="77777777" w:rsidR="007F1C55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6AAE61B1" w14:textId="77777777" w:rsidR="007F1C55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AF6C" w14:textId="49A936E2" w:rsidR="007F1C55" w:rsidRPr="00F46AD6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4681" w14:textId="77777777" w:rsidR="007F1C55" w:rsidRPr="00F46AD6" w:rsidRDefault="007F1C55" w:rsidP="007F1C5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течение одного дня с 8.00 до 20.00 (по местному времени). </w:t>
            </w:r>
          </w:p>
          <w:p w14:paraId="74BCAADC" w14:textId="77777777" w:rsidR="007F1C55" w:rsidRPr="00F46AD6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5" w:history="1">
              <w:r w:rsidRPr="00F46AD6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32E4A032" w14:textId="04F3BEA0" w:rsidR="007F1C55" w:rsidRPr="00F46AD6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6" w:history="1">
              <w:r w:rsidRPr="00F46AD6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6F77" w14:textId="15E4A79D" w:rsidR="007F1C55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B5CE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-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DEC8" w14:textId="77777777" w:rsidR="007F1C55" w:rsidRDefault="007F1C55" w:rsidP="007F1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932A27" w14:paraId="67E54259" w14:textId="77777777" w:rsidTr="00932A27">
        <w:trPr>
          <w:trHeight w:val="8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842DBE" w14:textId="129F8D80" w:rsidR="00932A27" w:rsidRP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DB8B6B" w14:textId="79490293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8066F5" w14:textId="0F27CE88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FA8BBC" w14:textId="39A49085" w:rsidR="00932A27" w:rsidRP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highlight w:val="yellow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CF971E" w14:textId="5EB86602" w:rsidR="00932A27" w:rsidRP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</w:pPr>
          </w:p>
        </w:tc>
      </w:tr>
      <w:tr w:rsidR="00932A27" w14:paraId="03252235" w14:textId="77777777" w:rsidTr="00414910">
        <w:trPr>
          <w:trHeight w:val="539"/>
        </w:trPr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96F48" w14:textId="06CCFE7E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3 октября</w:t>
            </w:r>
          </w:p>
          <w:p w14:paraId="465B2F57" w14:textId="04118D79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EAC2" w14:textId="61290C91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кология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1D942" w14:textId="53B1743E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0.09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AF70" w14:textId="16FE3C56" w:rsidR="00932A27" w:rsidRP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  <w:r w:rsidRPr="00D5499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11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F3C31" w14:textId="0369F2EA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10.2022</w:t>
            </w:r>
          </w:p>
        </w:tc>
      </w:tr>
      <w:tr w:rsidR="00932A27" w14:paraId="328DBD96" w14:textId="77777777" w:rsidTr="00414910">
        <w:trPr>
          <w:trHeight w:val="753"/>
        </w:trPr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E6F4" w14:textId="12989C5B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C0BC" w14:textId="71C877FD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аво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B894" w14:textId="325D6D95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B5CC" w14:textId="4555C074" w:rsidR="00932A27" w:rsidRPr="00931452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3145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-11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724" w14:textId="654B5EC8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932A27" w14:paraId="640ECAC3" w14:textId="77777777" w:rsidTr="00971D68">
        <w:trPr>
          <w:trHeight w:val="89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5769" w14:textId="72257313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04 октября</w:t>
            </w:r>
          </w:p>
          <w:p w14:paraId="72CF64FF" w14:textId="077404BD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63E5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ехнология </w:t>
            </w:r>
          </w:p>
          <w:p w14:paraId="19628AB1" w14:textId="4F84028F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теория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6C1C" w14:textId="6B7D9A2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3.1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56C5" w14:textId="580FBA21" w:rsidR="00932A27" w:rsidRP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3145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74B349" w14:textId="380954B5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10.2021</w:t>
            </w:r>
          </w:p>
        </w:tc>
      </w:tr>
      <w:tr w:rsidR="00932A27" w14:paraId="1B036F4B" w14:textId="77777777" w:rsidTr="00971D68">
        <w:trPr>
          <w:trHeight w:val="858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883" w14:textId="1BF1B9DF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5 октября</w:t>
            </w:r>
          </w:p>
          <w:p w14:paraId="4033BB3A" w14:textId="0F0A89D1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65AE" w14:textId="2EA405B6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943C" w14:textId="4199A9BC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.1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9B56" w14:textId="58471044" w:rsidR="00932A27" w:rsidRPr="00406AEC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0E082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60E68" w14:textId="3F117A46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932A27" w14:paraId="5CCBB8EC" w14:textId="77777777" w:rsidTr="00F46AD6">
        <w:trPr>
          <w:trHeight w:val="679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51A" w14:textId="14FA303D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 октября</w:t>
            </w:r>
          </w:p>
          <w:p w14:paraId="11A36492" w14:textId="48060E5F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ятниц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29E1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я</w:t>
            </w:r>
          </w:p>
          <w:p w14:paraId="4455F1BB" w14:textId="6FED6EA2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практи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71B8" w14:textId="7026E680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.10.2022 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7110" w14:textId="617ED0E7" w:rsidR="00932A27" w:rsidRPr="001C25CE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</w:pPr>
            <w:r w:rsidRPr="00EC67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6F1F" w14:textId="1F65B97C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932A27" w14:paraId="2840E53F" w14:textId="77777777" w:rsidTr="00F46AD6">
        <w:trPr>
          <w:trHeight w:val="111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C83036" w14:textId="1871CBD0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6 октября</w:t>
            </w:r>
          </w:p>
          <w:p w14:paraId="04EE6A4D" w14:textId="5FF949C8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33D97B9F" w14:textId="77777777" w:rsidR="00932A27" w:rsidRDefault="00932A27" w:rsidP="001C25C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84227" w14:textId="1A5E83EB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78CB6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течение одного дня с 8.00 до 20.00 (по местному времени). </w:t>
            </w:r>
          </w:p>
          <w:p w14:paraId="51DE00C0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7" w:history="1">
              <w:r w:rsidRPr="00F46AD6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6FBE9F44" w14:textId="4CCFAF66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highlight w:val="yellow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8" w:history="1">
              <w:r w:rsidRPr="00F46AD6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0F061" w14:textId="5688BA3D" w:rsidR="00932A27" w:rsidRPr="00376F94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Pr="00D5499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2C307" w14:textId="20A78AF3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F46AD6" w14:paraId="0539164C" w14:textId="77777777" w:rsidTr="00F46AD6">
        <w:trPr>
          <w:trHeight w:val="17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12E84B51" w14:textId="77777777" w:rsidR="00F46AD6" w:rsidRDefault="00F46AD6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749E20EA" w14:textId="77777777" w:rsidR="00F46AD6" w:rsidRPr="00F46AD6" w:rsidRDefault="00F46AD6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71619D94" w14:textId="77777777" w:rsidR="00F46AD6" w:rsidRPr="00F46AD6" w:rsidRDefault="00F46AD6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48E7183F" w14:textId="77777777" w:rsidR="00F46AD6" w:rsidRDefault="00F46AD6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649A0EDD" w14:textId="77777777" w:rsidR="00F46AD6" w:rsidRDefault="00F46AD6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932A27" w14:paraId="00988A98" w14:textId="77777777" w:rsidTr="00F46AD6">
        <w:trPr>
          <w:trHeight w:val="1731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07EED" w14:textId="520D999A" w:rsidR="00932A27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</w:t>
            </w:r>
            <w:r w:rsidR="001C25C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октября</w:t>
            </w:r>
          </w:p>
          <w:p w14:paraId="7A9D7D5D" w14:textId="06290518" w:rsidR="00932A27" w:rsidRDefault="00932A27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понедель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DEAA74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трономия</w:t>
            </w:r>
          </w:p>
          <w:p w14:paraId="183DF1C5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14:paraId="06DF5D7D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1208F4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течение одного дня с 8.00 до 20.00 (по местному времени). </w:t>
            </w:r>
          </w:p>
          <w:p w14:paraId="0DEE66B7" w14:textId="77777777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9" w:history="1">
              <w:r w:rsidRPr="00F46AD6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siriusolymp.ru</w:t>
              </w:r>
            </w:hyperlink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42122BE6" w14:textId="0DE72771" w:rsidR="00932A27" w:rsidRPr="00F46AD6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highlight w:val="yellow"/>
                <w:u w:val="single"/>
                <w:lang w:eastAsia="ru-RU"/>
              </w:rPr>
            </w:pPr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0" w:history="1">
              <w:r w:rsidRPr="00F46AD6">
                <w:rPr>
                  <w:rStyle w:val="a3"/>
                  <w:rFonts w:ascii="Times New Roman" w:eastAsia="Times New Roman" w:hAnsi="Times New Roman"/>
                  <w:color w:val="auto"/>
                  <w:szCs w:val="28"/>
                  <w:lang w:eastAsia="ru-RU"/>
                </w:rPr>
                <w:t>http://uts.sirius.online/</w:t>
              </w:r>
            </w:hyperlink>
            <w:r w:rsidRPr="00F46AD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53F46" w14:textId="77777777" w:rsidR="00932A27" w:rsidRPr="00983222" w:rsidRDefault="00932A27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832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4E2AE5D4" w14:textId="77777777" w:rsidR="00932A27" w:rsidRPr="00983222" w:rsidRDefault="00932A27" w:rsidP="00932A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BFD699" w14:textId="77777777" w:rsidR="00932A27" w:rsidRDefault="00932A27" w:rsidP="00932A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C25CE" w14:paraId="388D3B51" w14:textId="77777777" w:rsidTr="00F46AD6">
        <w:trPr>
          <w:trHeight w:val="9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869F28" w14:textId="36056F23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1 октября</w:t>
            </w:r>
          </w:p>
          <w:p w14:paraId="7F8D318F" w14:textId="53957CCF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вторник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48C95" w14:textId="77777777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  <w:p w14:paraId="020B7A49" w14:textId="43E06236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670F2" w14:textId="57BAB39A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1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09818" w14:textId="3C1EE7EB" w:rsidR="001C25CE" w:rsidRPr="00931452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3145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-11</w:t>
            </w:r>
          </w:p>
          <w:p w14:paraId="1E94168C" w14:textId="77777777" w:rsidR="001C25CE" w:rsidRPr="00406AEC" w:rsidRDefault="001C25CE" w:rsidP="00932A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31B8D9" w14:textId="33CBECA6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.10.2022</w:t>
            </w:r>
          </w:p>
        </w:tc>
      </w:tr>
      <w:tr w:rsidR="001C25CE" w14:paraId="3F96992D" w14:textId="77777777" w:rsidTr="00F46AD6">
        <w:trPr>
          <w:trHeight w:val="41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A22F6" w14:textId="5E1A3CA7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2 октября</w:t>
            </w:r>
          </w:p>
          <w:p w14:paraId="5F00AEE0" w14:textId="7F1C63A1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среда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1BC57" w14:textId="6DF672E1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E31DD6" w14:textId="08C07C2D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1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2022 через АСУ РС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C787A" w14:textId="7F270302" w:rsidR="001C25CE" w:rsidRPr="00D5499A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5499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6C313" w14:textId="314263DD" w:rsidR="001C25CE" w:rsidRDefault="001C25CE" w:rsidP="00932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C25CE" w14:paraId="0A2CE1B0" w14:textId="77777777" w:rsidTr="00F46AD6">
        <w:trPr>
          <w:trHeight w:val="111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9620F" w14:textId="63A5162B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13 октября</w:t>
            </w:r>
          </w:p>
          <w:p w14:paraId="2988EBB0" w14:textId="77777777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76527E92" w14:textId="77777777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CEA84A" w14:textId="5A26B1A1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9509F" w14:textId="77777777" w:rsidR="001C25CE" w:rsidRPr="00320E0B" w:rsidRDefault="001C25CE" w:rsidP="001C25C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течение одного дня с 8.00 до 20.00 (по местному времени). </w:t>
            </w:r>
          </w:p>
          <w:p w14:paraId="5E16A326" w14:textId="77777777" w:rsidR="001C25CE" w:rsidRPr="00320E0B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1" w:history="1">
              <w:r w:rsidRPr="00320E0B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iriusolymp.ru</w:t>
              </w:r>
            </w:hyperlink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741B0575" w14:textId="257DDC45" w:rsidR="001C25CE" w:rsidRPr="00320E0B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highlight w:val="yellow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2" w:history="1">
              <w:r w:rsidRPr="00320E0B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uts.sirius.online/</w:t>
              </w:r>
            </w:hyperlink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781962" w14:textId="77777777" w:rsidR="001C25CE" w:rsidRPr="00376F94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76F9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  <w:p w14:paraId="4BAD4CE5" w14:textId="0270A6AC" w:rsidR="001C25CE" w:rsidRPr="00D5499A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BBC8A" w14:textId="77777777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F46AD6" w14:paraId="019B4311" w14:textId="77777777" w:rsidTr="00F46AD6">
        <w:trPr>
          <w:trHeight w:val="167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4EEDDAB0" w14:textId="77777777" w:rsidR="00F46AD6" w:rsidRDefault="00F46AD6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15EB6543" w14:textId="77777777" w:rsidR="00F46AD6" w:rsidRDefault="00F46AD6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02986E38" w14:textId="77777777" w:rsidR="00F46AD6" w:rsidRPr="00320E0B" w:rsidRDefault="00F46AD6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2CC91AA2" w14:textId="77777777" w:rsidR="00F46AD6" w:rsidRPr="00376F94" w:rsidRDefault="00F46AD6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 w:themeFill="background1"/>
          </w:tcPr>
          <w:p w14:paraId="3A0F8CD9" w14:textId="77777777" w:rsidR="00F46AD6" w:rsidRDefault="00F46AD6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</w:tr>
      <w:tr w:rsidR="001C25CE" w14:paraId="49DCAE51" w14:textId="0FFB0640" w:rsidTr="00F46AD6">
        <w:trPr>
          <w:trHeight w:val="9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15B95" w14:textId="08AA06B5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0 октября</w:t>
            </w:r>
          </w:p>
          <w:p w14:paraId="44132777" w14:textId="60094240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  <w:p w14:paraId="27991E84" w14:textId="5E3F6A43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FA6A4" w14:textId="77777777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  <w:p w14:paraId="38346B8C" w14:textId="77777777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A406D8" w14:textId="77777777" w:rsidR="001C25CE" w:rsidRPr="00320E0B" w:rsidRDefault="001C25CE" w:rsidP="001C25C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течение одного дня с 8.00 до 20.00 (по местному времени). </w:t>
            </w:r>
          </w:p>
          <w:p w14:paraId="38A756A6" w14:textId="77777777" w:rsidR="001C25CE" w:rsidRPr="00320E0B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3" w:history="1">
              <w:r w:rsidRPr="00320E0B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iriusolymp.ru</w:t>
              </w:r>
            </w:hyperlink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4E0E992C" w14:textId="06B3F167" w:rsidR="001C25CE" w:rsidRPr="00320E0B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highlight w:val="yellow"/>
                <w:u w:val="single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4" w:history="1">
              <w:r w:rsidRPr="00320E0B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uts.sirius.online/</w:t>
              </w:r>
            </w:hyperlink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7197C" w14:textId="4344E385" w:rsidR="001C25CE" w:rsidRPr="00406AEC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2D4EF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-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95E20" w14:textId="4E0B9565" w:rsidR="001C25CE" w:rsidRDefault="001C25CE" w:rsidP="001C2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C25CE" w14:paraId="454AEF71" w14:textId="77777777" w:rsidTr="00F46AD6">
        <w:trPr>
          <w:trHeight w:val="90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57EE7C" w14:textId="3141C0CC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7 октября</w:t>
            </w:r>
          </w:p>
          <w:p w14:paraId="7A8AE4AF" w14:textId="2964EA0F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четверг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740DC7" w14:textId="4D29133E" w:rsidR="001C25CE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1C5F6" w14:textId="77777777" w:rsidR="001C25CE" w:rsidRPr="00320E0B" w:rsidRDefault="001C25CE" w:rsidP="001C25CE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в течение одного дня с 8.00 до 20.00 (по местному времени). </w:t>
            </w:r>
          </w:p>
          <w:p w14:paraId="0C44285D" w14:textId="664FFC78" w:rsidR="001C25CE" w:rsidRPr="00320E0B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айт олимпиады: </w:t>
            </w:r>
            <w:hyperlink r:id="rId15" w:history="1">
              <w:r w:rsidRPr="00320E0B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siriusolymp.ru</w:t>
              </w:r>
            </w:hyperlink>
          </w:p>
          <w:p w14:paraId="28415D0B" w14:textId="25957ECE" w:rsidR="001C25CE" w:rsidRPr="00320E0B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highlight w:val="yellow"/>
                <w:lang w:eastAsia="ru-RU"/>
              </w:rPr>
            </w:pPr>
            <w:r w:rsidRPr="00320E0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Тестирующая система: </w:t>
            </w:r>
            <w:hyperlink r:id="rId16" w:history="1">
              <w:r w:rsidRPr="00320E0B">
                <w:rPr>
                  <w:rStyle w:val="a3"/>
                  <w:rFonts w:ascii="Times New Roman" w:eastAsia="Times New Roman" w:hAnsi="Times New Roman"/>
                  <w:szCs w:val="28"/>
                  <w:lang w:eastAsia="ru-RU"/>
                </w:rPr>
                <w:t>http://uts.sirius.online/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9B28FD" w14:textId="6FBAA4C5" w:rsidR="001C25CE" w:rsidRPr="00406AEC" w:rsidRDefault="001C25CE" w:rsidP="001C2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highlight w:val="yellow"/>
                <w:lang w:eastAsia="ru-RU"/>
              </w:rPr>
            </w:pPr>
            <w:r w:rsidRPr="00C1659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-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06260" w14:textId="77777777" w:rsidR="001C25CE" w:rsidRDefault="001C25CE" w:rsidP="001C25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6496C378" w14:textId="77777777" w:rsidR="002D59D2" w:rsidRDefault="002D59D2" w:rsidP="002D59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1E0C76" w14:textId="77777777" w:rsidR="0098064D" w:rsidRDefault="0098064D"/>
    <w:sectPr w:rsidR="00980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D10"/>
    <w:rsid w:val="0008241C"/>
    <w:rsid w:val="0008370F"/>
    <w:rsid w:val="000B5CE1"/>
    <w:rsid w:val="000E0823"/>
    <w:rsid w:val="0014301D"/>
    <w:rsid w:val="00147687"/>
    <w:rsid w:val="00151CA3"/>
    <w:rsid w:val="001C25CE"/>
    <w:rsid w:val="00202A64"/>
    <w:rsid w:val="002D4EFC"/>
    <w:rsid w:val="002D59D2"/>
    <w:rsid w:val="002E16BC"/>
    <w:rsid w:val="002E6CA7"/>
    <w:rsid w:val="002F6270"/>
    <w:rsid w:val="00320E0B"/>
    <w:rsid w:val="00331DBA"/>
    <w:rsid w:val="00344353"/>
    <w:rsid w:val="0034591E"/>
    <w:rsid w:val="00376F94"/>
    <w:rsid w:val="003B173A"/>
    <w:rsid w:val="003F75D3"/>
    <w:rsid w:val="00406AEC"/>
    <w:rsid w:val="0041781D"/>
    <w:rsid w:val="00482C8E"/>
    <w:rsid w:val="005D65C2"/>
    <w:rsid w:val="00605F99"/>
    <w:rsid w:val="00610F12"/>
    <w:rsid w:val="00692C4D"/>
    <w:rsid w:val="006B2293"/>
    <w:rsid w:val="006B498E"/>
    <w:rsid w:val="007210E5"/>
    <w:rsid w:val="007B26A8"/>
    <w:rsid w:val="007F1C55"/>
    <w:rsid w:val="00873324"/>
    <w:rsid w:val="00880F23"/>
    <w:rsid w:val="008C02B5"/>
    <w:rsid w:val="008D5D28"/>
    <w:rsid w:val="00931452"/>
    <w:rsid w:val="00932A27"/>
    <w:rsid w:val="0098064D"/>
    <w:rsid w:val="00981E7D"/>
    <w:rsid w:val="00983222"/>
    <w:rsid w:val="009D5B51"/>
    <w:rsid w:val="00A13C08"/>
    <w:rsid w:val="00A7556E"/>
    <w:rsid w:val="00A929E3"/>
    <w:rsid w:val="00AA03FD"/>
    <w:rsid w:val="00B20737"/>
    <w:rsid w:val="00B41DFE"/>
    <w:rsid w:val="00B912A0"/>
    <w:rsid w:val="00C03D81"/>
    <w:rsid w:val="00C16592"/>
    <w:rsid w:val="00CA4F9B"/>
    <w:rsid w:val="00D01559"/>
    <w:rsid w:val="00D01D10"/>
    <w:rsid w:val="00D5499A"/>
    <w:rsid w:val="00E56C54"/>
    <w:rsid w:val="00EC6791"/>
    <w:rsid w:val="00F46AD6"/>
    <w:rsid w:val="00FC3E38"/>
    <w:rsid w:val="00FD2DAC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235F"/>
  <w15:docId w15:val="{DED790E6-3573-4A71-9190-22B95579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9D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D59D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s.sirius.online/" TargetMode="External"/><Relationship Id="rId13" Type="http://schemas.openxmlformats.org/officeDocument/2006/relationships/hyperlink" Target="http://siriusolymp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iriusolymp.ru" TargetMode="External"/><Relationship Id="rId12" Type="http://schemas.openxmlformats.org/officeDocument/2006/relationships/hyperlink" Target="http://uts.sirius.onlin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s.sirius.onli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s.sirius.online/" TargetMode="External"/><Relationship Id="rId11" Type="http://schemas.openxmlformats.org/officeDocument/2006/relationships/hyperlink" Target="http://siriusolymp.ru" TargetMode="External"/><Relationship Id="rId5" Type="http://schemas.openxmlformats.org/officeDocument/2006/relationships/hyperlink" Target="http://siriusolymp.ru" TargetMode="External"/><Relationship Id="rId15" Type="http://schemas.openxmlformats.org/officeDocument/2006/relationships/hyperlink" Target="http://siriusolymp.ru" TargetMode="External"/><Relationship Id="rId10" Type="http://schemas.openxmlformats.org/officeDocument/2006/relationships/hyperlink" Target="http://uts.sirius.on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iriusolymp.ru" TargetMode="External"/><Relationship Id="rId14" Type="http://schemas.openxmlformats.org/officeDocument/2006/relationships/hyperlink" Target="http://uts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8E9E-B884-4A9B-A912-E55D5368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ПО ЦИТ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уина Ирина Владимировна</dc:creator>
  <cp:lastModifiedBy>Ольга Пахомова Архипова</cp:lastModifiedBy>
  <cp:revision>2</cp:revision>
  <cp:lastPrinted>2022-09-13T06:23:00Z</cp:lastPrinted>
  <dcterms:created xsi:type="dcterms:W3CDTF">2022-09-16T09:12:00Z</dcterms:created>
  <dcterms:modified xsi:type="dcterms:W3CDTF">2022-09-16T09:12:00Z</dcterms:modified>
</cp:coreProperties>
</file>